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10" w:rsidRPr="00D15506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lang w:val="hy-AM"/>
        </w:rPr>
      </w:pPr>
      <w:r w:rsidRPr="00D15506">
        <w:rPr>
          <w:rFonts w:ascii="GHEA Grapalat" w:hAnsi="GHEA Grapalat" w:cs="GHEA Grapalat"/>
          <w:b/>
          <w:lang w:val="hy-AM"/>
        </w:rPr>
        <w:t>ՏԵՂԵԿԱՆՔ</w:t>
      </w:r>
    </w:p>
    <w:p w:rsidR="00536110" w:rsidRPr="00D15506" w:rsidRDefault="00536110" w:rsidP="00EE7E82">
      <w:pPr>
        <w:ind w:firstLine="720"/>
        <w:jc w:val="center"/>
        <w:rPr>
          <w:rFonts w:ascii="Arial Armenian" w:hAnsi="Arial Armenian"/>
          <w:i/>
          <w:vertAlign w:val="superscript"/>
          <w:lang w:val="hy-AM"/>
        </w:rPr>
      </w:pPr>
      <w:r w:rsidRPr="00D15506">
        <w:rPr>
          <w:rFonts w:ascii="GHEA Grapalat" w:hAnsi="GHEA Grapalat" w:cs="GHEA Grapalat"/>
          <w:b/>
          <w:lang w:val="hy-AM"/>
        </w:rPr>
        <w:t xml:space="preserve">Հայաստանի Հանրապետության </w:t>
      </w:r>
      <w:r w:rsidR="004C55D1" w:rsidRPr="00456C69">
        <w:rPr>
          <w:rFonts w:ascii="GHEA Grapalat" w:hAnsi="GHEA Grapalat"/>
          <w:lang w:val="hy-AM"/>
        </w:rPr>
        <w:t xml:space="preserve"> Գեղարքունիքի մարզպետարան</w:t>
      </w:r>
      <w:r w:rsidRPr="00456C69">
        <w:rPr>
          <w:rFonts w:ascii="GHEA Grapalat" w:hAnsi="GHEA Grapalat"/>
          <w:lang w:val="hy-AM"/>
        </w:rPr>
        <w:t>ում</w:t>
      </w:r>
      <w:r w:rsidR="00571F99" w:rsidRPr="00D15506">
        <w:rPr>
          <w:rFonts w:ascii="Sylfaen" w:hAnsi="Sylfaen"/>
          <w:i/>
          <w:vertAlign w:val="superscript"/>
          <w:lang w:val="hy-AM"/>
        </w:rPr>
        <w:t xml:space="preserve">                                                          </w:t>
      </w:r>
    </w:p>
    <w:p w:rsidR="00BE2C17" w:rsidRPr="00D15506" w:rsidRDefault="00536110" w:rsidP="00186030">
      <w:pPr>
        <w:pStyle w:val="a3"/>
        <w:jc w:val="center"/>
        <w:rPr>
          <w:rFonts w:ascii="Sylfaen" w:hAnsi="Sylfaen"/>
          <w:i/>
          <w:lang w:val="hy-AM"/>
        </w:rPr>
      </w:pPr>
      <w:r w:rsidRPr="00D15506">
        <w:rPr>
          <w:rFonts w:ascii="GHEA Grapalat" w:hAnsi="GHEA Grapalat" w:cs="GHEA Grapalat"/>
          <w:b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D15506">
        <w:rPr>
          <w:rFonts w:ascii="Sylfaen" w:hAnsi="Sylfaen"/>
          <w:lang w:val="hy-AM"/>
        </w:rPr>
        <w:t xml:space="preserve">  </w:t>
      </w:r>
      <w:r w:rsidR="00BE2C17" w:rsidRPr="00D15506">
        <w:rPr>
          <w:rFonts w:ascii="GHEA Grapalat" w:hAnsi="GHEA Grapalat" w:cs="GHEA Grapalat"/>
          <w:b/>
          <w:lang w:val="hy-AM"/>
        </w:rPr>
        <w:t xml:space="preserve"> </w:t>
      </w:r>
      <w:r w:rsidR="00E50842" w:rsidRPr="00D15506">
        <w:rPr>
          <w:rFonts w:ascii="GHEA Grapalat" w:hAnsi="GHEA Grapalat" w:cs="GHEA Grapalat"/>
          <w:b/>
          <w:lang w:val="hy-AM"/>
        </w:rPr>
        <w:t xml:space="preserve">մարմնի ղեկավարի </w:t>
      </w:r>
      <w:r w:rsidR="00BE2C17" w:rsidRPr="00D15506">
        <w:rPr>
          <w:rFonts w:ascii="GHEA Grapalat" w:hAnsi="GHEA Grapalat" w:cs="GHEA Grapalat"/>
          <w:b/>
          <w:lang w:val="hy-AM"/>
        </w:rPr>
        <w:t>կողմից կատար</w:t>
      </w:r>
      <w:r w:rsidR="00490ABB" w:rsidRPr="00490ABB">
        <w:rPr>
          <w:rFonts w:ascii="GHEA Grapalat" w:hAnsi="GHEA Grapalat" w:cs="GHEA Grapalat"/>
          <w:b/>
          <w:lang w:val="hy-AM"/>
        </w:rPr>
        <w:t>վ</w:t>
      </w:r>
      <w:r w:rsidR="00BE2C17" w:rsidRPr="00D15506">
        <w:rPr>
          <w:rFonts w:ascii="GHEA Grapalat" w:hAnsi="GHEA Grapalat" w:cs="GHEA Grapalat"/>
          <w:b/>
          <w:lang w:val="hy-AM"/>
        </w:rPr>
        <w:t>ած քաղաքացիների ընդունելության</w:t>
      </w:r>
      <w:r w:rsidR="00E50842" w:rsidRPr="00D15506">
        <w:rPr>
          <w:rFonts w:ascii="Sylfaen" w:hAnsi="Sylfaen"/>
          <w:i/>
          <w:lang w:val="hy-AM"/>
        </w:rPr>
        <w:t xml:space="preserve">                    </w:t>
      </w:r>
    </w:p>
    <w:p w:rsidR="00BE2C17" w:rsidRPr="00D15506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lang w:val="hy-AM"/>
        </w:rPr>
      </w:pPr>
      <w:r w:rsidRPr="00D15506">
        <w:rPr>
          <w:rFonts w:ascii="GHEA Grapalat" w:hAnsi="GHEA Grapalat" w:cs="GHEA Grapalat"/>
          <w:b/>
          <w:lang w:val="hy-AM"/>
        </w:rPr>
        <w:t>թվաքանակի, բարձրացված հարցերի բնույթի և քննարկման արդյունքների մասին</w:t>
      </w:r>
    </w:p>
    <w:p w:rsidR="00536110" w:rsidRPr="0044405F" w:rsidRDefault="0017561D" w:rsidP="0017561D">
      <w:pPr>
        <w:ind w:left="360"/>
        <w:jc w:val="both"/>
        <w:rPr>
          <w:rFonts w:ascii="GHEA Grapalat" w:hAnsi="GHEA Grapalat"/>
          <w:i/>
          <w:vertAlign w:val="superscript"/>
          <w:lang w:val="hy-AM"/>
        </w:rPr>
      </w:pPr>
      <w:r w:rsidRPr="00D15506">
        <w:rPr>
          <w:rFonts w:ascii="GHEA Grapalat" w:hAnsi="GHEA Grapalat" w:cs="GHEA Grapalat"/>
          <w:b/>
          <w:lang w:val="hy-AM"/>
        </w:rPr>
        <w:t xml:space="preserve">1. </w:t>
      </w:r>
      <w:r w:rsidR="008B0BA7">
        <w:rPr>
          <w:rFonts w:ascii="GHEA Grapalat" w:hAnsi="GHEA Grapalat" w:cs="GHEA Grapalat"/>
          <w:b/>
          <w:lang w:val="hy-AM"/>
        </w:rPr>
        <w:t>201</w:t>
      </w:r>
      <w:r w:rsidR="000A5713" w:rsidRPr="000A5713">
        <w:rPr>
          <w:rFonts w:ascii="GHEA Grapalat" w:hAnsi="GHEA Grapalat" w:cs="GHEA Grapalat"/>
          <w:b/>
          <w:lang w:val="hy-AM"/>
        </w:rPr>
        <w:t>9</w:t>
      </w:r>
      <w:r w:rsidR="00490ABB" w:rsidRPr="00490ABB">
        <w:rPr>
          <w:rFonts w:ascii="GHEA Grapalat" w:hAnsi="GHEA Grapalat" w:cs="GHEA Grapalat"/>
          <w:b/>
          <w:lang w:val="hy-AM"/>
        </w:rPr>
        <w:t xml:space="preserve"> </w:t>
      </w:r>
      <w:r w:rsidR="00536110" w:rsidRPr="00D15506">
        <w:rPr>
          <w:rFonts w:ascii="GHEA Grapalat" w:hAnsi="GHEA Grapalat" w:cs="GHEA Grapalat"/>
          <w:b/>
          <w:lang w:val="hy-AM"/>
        </w:rPr>
        <w:t>թվականի</w:t>
      </w:r>
      <w:r w:rsidR="004C55D1" w:rsidRPr="00D15506">
        <w:rPr>
          <w:rFonts w:ascii="GHEA Grapalat" w:hAnsi="GHEA Grapalat" w:cs="GHEA Grapalat"/>
          <w:b/>
          <w:lang w:val="hy-AM"/>
        </w:rPr>
        <w:t xml:space="preserve"> </w:t>
      </w:r>
      <w:r w:rsidR="000A5713" w:rsidRPr="000A5713">
        <w:rPr>
          <w:rFonts w:ascii="GHEA Grapalat" w:hAnsi="GHEA Grapalat" w:cs="GHEA Grapalat"/>
          <w:b/>
          <w:lang w:val="hy-AM"/>
        </w:rPr>
        <w:t>հունվար</w:t>
      </w:r>
      <w:r w:rsidR="00536110" w:rsidRPr="00D15506">
        <w:rPr>
          <w:rFonts w:ascii="GHEA Grapalat" w:hAnsi="GHEA Grapalat" w:cs="GHEA Grapalat"/>
          <w:b/>
          <w:lang w:val="hy-AM"/>
        </w:rPr>
        <w:t xml:space="preserve"> ամսվա </w:t>
      </w:r>
      <w:r w:rsidR="00536110" w:rsidRPr="0044405F">
        <w:rPr>
          <w:rFonts w:ascii="GHEA Grapalat" w:hAnsi="GHEA Grapalat" w:cs="GHEA Grapalat"/>
          <w:b/>
          <w:lang w:val="hy-AM"/>
        </w:rPr>
        <w:t>ընթացքում</w:t>
      </w:r>
      <w:r w:rsidR="00E50842" w:rsidRPr="0044405F">
        <w:rPr>
          <w:rFonts w:ascii="GHEA Grapalat" w:hAnsi="GHEA Grapalat"/>
          <w:lang w:val="hy-AM"/>
        </w:rPr>
        <w:t xml:space="preserve"> քաղաքացիներից ստացվել է թվով </w:t>
      </w:r>
      <w:r w:rsidR="000A5713" w:rsidRPr="000A5713">
        <w:rPr>
          <w:rFonts w:ascii="GHEA Grapalat" w:hAnsi="GHEA Grapalat"/>
          <w:lang w:val="hy-AM"/>
        </w:rPr>
        <w:t>153</w:t>
      </w:r>
      <w:r w:rsidR="00E50842" w:rsidRPr="0044405F">
        <w:rPr>
          <w:rFonts w:ascii="GHEA Grapalat" w:hAnsi="GHEA Grapalat"/>
          <w:lang w:val="hy-AM"/>
        </w:rPr>
        <w:t xml:space="preserve"> առաջարկություն,  դիմում և բողոք,</w:t>
      </w:r>
      <w:r w:rsidR="00536110" w:rsidRPr="0044405F">
        <w:rPr>
          <w:rFonts w:ascii="GHEA Grapalat" w:hAnsi="GHEA Grapalat"/>
          <w:lang w:val="hy-AM"/>
        </w:rPr>
        <w:tab/>
      </w:r>
      <w:r w:rsidR="00536110" w:rsidRPr="0044405F">
        <w:rPr>
          <w:rFonts w:ascii="GHEA Grapalat" w:hAnsi="GHEA Grapalat"/>
          <w:lang w:val="hy-AM"/>
        </w:rPr>
        <w:tab/>
      </w:r>
    </w:p>
    <w:p w:rsidR="00536110" w:rsidRPr="0052733D" w:rsidRDefault="003F0CE0" w:rsidP="00FC435A">
      <w:pPr>
        <w:spacing w:line="312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B3764B" w:rsidRPr="00B3764B">
        <w:rPr>
          <w:rFonts w:ascii="GHEA Grapalat" w:hAnsi="GHEA Grapalat"/>
          <w:lang w:val="hy-AM"/>
        </w:rPr>
        <w:t xml:space="preserve"> ո</w:t>
      </w:r>
      <w:r w:rsidR="004C55D1" w:rsidRPr="0044405F">
        <w:rPr>
          <w:rFonts w:ascii="GHEA Grapalat" w:hAnsi="GHEA Grapalat"/>
          <w:lang w:val="hy-AM"/>
        </w:rPr>
        <w:t xml:space="preserve">րից </w:t>
      </w:r>
      <w:r w:rsidR="000A5713" w:rsidRPr="0052733D">
        <w:rPr>
          <w:rFonts w:ascii="GHEA Grapalat" w:hAnsi="GHEA Grapalat"/>
          <w:lang w:val="hy-AM"/>
        </w:rPr>
        <w:t>22</w:t>
      </w:r>
      <w:r w:rsidR="005876F5" w:rsidRPr="005876F5">
        <w:rPr>
          <w:rFonts w:ascii="GHEA Grapalat" w:hAnsi="GHEA Grapalat"/>
          <w:lang w:val="hy-AM"/>
        </w:rPr>
        <w:t xml:space="preserve">-ը </w:t>
      </w:r>
      <w:r w:rsidR="0027435A">
        <w:rPr>
          <w:rFonts w:ascii="GHEA Grapalat" w:hAnsi="GHEA Grapalat"/>
          <w:lang w:val="hy-AM"/>
        </w:rPr>
        <w:t xml:space="preserve">վերահասցեագրվել է ՀՀ </w:t>
      </w:r>
      <w:r w:rsidR="0027435A" w:rsidRPr="0027435A">
        <w:rPr>
          <w:rFonts w:ascii="GHEA Grapalat" w:hAnsi="GHEA Grapalat"/>
          <w:lang w:val="hy-AM"/>
        </w:rPr>
        <w:t>վարչապետի</w:t>
      </w:r>
      <w:r w:rsidR="0052733D">
        <w:rPr>
          <w:rFonts w:ascii="GHEA Grapalat" w:hAnsi="GHEA Grapalat"/>
          <w:lang w:val="hy-AM"/>
        </w:rPr>
        <w:t xml:space="preserve"> աշխատակազմի</w:t>
      </w:r>
      <w:r w:rsidR="0052733D" w:rsidRPr="0052733D">
        <w:rPr>
          <w:rFonts w:ascii="GHEA Grapalat" w:hAnsi="GHEA Grapalat"/>
          <w:lang w:val="hy-AM"/>
        </w:rPr>
        <w:t>ց</w:t>
      </w:r>
    </w:p>
    <w:tbl>
      <w:tblPr>
        <w:tblpPr w:leftFromText="180" w:rightFromText="180" w:vertAnchor="page" w:horzAnchor="margin" w:tblpY="403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B800F2" w:rsidRPr="00EE7E82" w:rsidTr="00B800F2">
        <w:trPr>
          <w:trHeight w:val="417"/>
        </w:trPr>
        <w:tc>
          <w:tcPr>
            <w:tcW w:w="3085" w:type="dxa"/>
            <w:vMerge w:val="restart"/>
            <w:vAlign w:val="center"/>
          </w:tcPr>
          <w:p w:rsidR="00B800F2" w:rsidRPr="00EE7E82" w:rsidRDefault="00B800F2" w:rsidP="00B800F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E7E82">
              <w:rPr>
                <w:rFonts w:ascii="GHEA Grapalat" w:hAnsi="GHEA Grapalat" w:cs="GHEA Grapalat"/>
                <w:b/>
                <w:sz w:val="20"/>
                <w:szCs w:val="20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B800F2" w:rsidRPr="00EE7E82" w:rsidRDefault="00B800F2" w:rsidP="00B800F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EE7E82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B800F2" w:rsidRPr="00EE7E82" w:rsidRDefault="00B800F2" w:rsidP="00B800F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</w:pPr>
            <w:r w:rsidRPr="00EE7E82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B800F2" w:rsidRPr="00EE7E82" w:rsidRDefault="00B800F2" w:rsidP="00B800F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</w:pPr>
            <w:r w:rsidRPr="00EE7E82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B800F2" w:rsidRPr="00EE7E82" w:rsidRDefault="00B800F2" w:rsidP="00B800F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</w:pPr>
            <w:r w:rsidRPr="00EE7E82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Ծանոթություն</w:t>
            </w:r>
          </w:p>
        </w:tc>
      </w:tr>
      <w:tr w:rsidR="00B800F2" w:rsidRPr="00EE7E82" w:rsidTr="00B800F2">
        <w:trPr>
          <w:trHeight w:val="750"/>
        </w:trPr>
        <w:tc>
          <w:tcPr>
            <w:tcW w:w="3085" w:type="dxa"/>
            <w:vMerge/>
            <w:vAlign w:val="center"/>
          </w:tcPr>
          <w:p w:rsidR="00B800F2" w:rsidRPr="00EE7E82" w:rsidRDefault="00B800F2" w:rsidP="00B800F2">
            <w:pPr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800F2" w:rsidRPr="00EE7E82" w:rsidRDefault="00B800F2" w:rsidP="00B800F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800F2" w:rsidRPr="00EE7E82" w:rsidRDefault="00B800F2" w:rsidP="00B800F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B800F2" w:rsidRPr="00EE7E82" w:rsidRDefault="00B800F2" w:rsidP="00B800F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EE7E82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EE7E82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EE7E82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B800F2" w:rsidRPr="00EE7E82" w:rsidRDefault="00B800F2" w:rsidP="00B800F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</w:pPr>
            <w:r w:rsidRPr="00EE7E82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B800F2" w:rsidRPr="00EE7E82" w:rsidRDefault="00B800F2" w:rsidP="00B800F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EE7E82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B800F2" w:rsidRPr="00EE7E82" w:rsidRDefault="00B800F2" w:rsidP="00B800F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B800F2" w:rsidRPr="00EE7E82" w:rsidTr="00B800F2">
        <w:trPr>
          <w:trHeight w:val="390"/>
        </w:trPr>
        <w:tc>
          <w:tcPr>
            <w:tcW w:w="3085" w:type="dxa"/>
            <w:vAlign w:val="center"/>
          </w:tcPr>
          <w:p w:rsidR="00B800F2" w:rsidRPr="00EE7E82" w:rsidRDefault="00B800F2" w:rsidP="00B800F2">
            <w:pPr>
              <w:spacing w:before="60" w:after="60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EE7E82">
              <w:rPr>
                <w:rFonts w:ascii="GHEA Grapalat" w:hAnsi="GHEA Grapalat" w:cs="GHEA Grapalat"/>
                <w:sz w:val="20"/>
                <w:szCs w:val="20"/>
                <w:lang w:val="en-US"/>
              </w:rPr>
              <w:t>Դրամական օգնություն</w:t>
            </w:r>
          </w:p>
        </w:tc>
        <w:tc>
          <w:tcPr>
            <w:tcW w:w="1843" w:type="dxa"/>
            <w:vAlign w:val="center"/>
          </w:tcPr>
          <w:p w:rsidR="00B800F2" w:rsidRPr="009C3D11" w:rsidRDefault="003B4FD9" w:rsidP="00856E7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9</w:t>
            </w:r>
          </w:p>
        </w:tc>
        <w:tc>
          <w:tcPr>
            <w:tcW w:w="1417" w:type="dxa"/>
            <w:vAlign w:val="center"/>
          </w:tcPr>
          <w:p w:rsidR="00B800F2" w:rsidRPr="009C3D11" w:rsidRDefault="00277836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9</w:t>
            </w:r>
          </w:p>
        </w:tc>
        <w:tc>
          <w:tcPr>
            <w:tcW w:w="2127" w:type="dxa"/>
            <w:vAlign w:val="center"/>
          </w:tcPr>
          <w:p w:rsidR="00B800F2" w:rsidRPr="006C72BB" w:rsidRDefault="006807FF" w:rsidP="00D7021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6D2A97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B800F2" w:rsidRPr="009C3D11" w:rsidRDefault="00E36B03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B800F2" w:rsidRPr="009C3D11" w:rsidRDefault="00FB07E3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351E7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B800F2" w:rsidRPr="00706297" w:rsidRDefault="00277836" w:rsidP="007F5E5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B4FD9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B800F2" w:rsidRPr="00EE7E82" w:rsidTr="00B800F2">
        <w:trPr>
          <w:trHeight w:val="390"/>
        </w:trPr>
        <w:tc>
          <w:tcPr>
            <w:tcW w:w="3085" w:type="dxa"/>
            <w:vAlign w:val="center"/>
          </w:tcPr>
          <w:p w:rsidR="00B800F2" w:rsidRPr="009F09F1" w:rsidRDefault="009F09F1" w:rsidP="00B800F2">
            <w:pPr>
              <w:spacing w:before="60" w:after="6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ռողջ</w:t>
            </w:r>
            <w:r w:rsidRPr="009F09F1">
              <w:rPr>
                <w:rFonts w:ascii="GHEA Grapalat" w:hAnsi="GHEA Grapalat" w:cs="GHEA Grapalat"/>
                <w:sz w:val="20"/>
                <w:szCs w:val="20"/>
              </w:rPr>
              <w:t>.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և</w:t>
            </w:r>
            <w:r w:rsidRPr="009F09F1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սոցիալ</w:t>
            </w:r>
            <w:r w:rsidRPr="009F09F1">
              <w:rPr>
                <w:rFonts w:ascii="GHEA Grapalat" w:hAnsi="GHEA Grapalat" w:cs="GHEA Grapalat"/>
                <w:sz w:val="20"/>
                <w:szCs w:val="20"/>
              </w:rPr>
              <w:t>.</w:t>
            </w:r>
            <w:r w:rsidR="00B800F2" w:rsidRPr="009F09F1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B800F2" w:rsidRPr="00EE7E82">
              <w:rPr>
                <w:rFonts w:ascii="GHEA Grapalat" w:hAnsi="GHEA Grapalat" w:cs="GHEA Grapalat"/>
                <w:sz w:val="20"/>
                <w:szCs w:val="20"/>
                <w:lang w:val="en-US"/>
              </w:rPr>
              <w:t>բնույթի</w:t>
            </w:r>
          </w:p>
        </w:tc>
        <w:tc>
          <w:tcPr>
            <w:tcW w:w="1843" w:type="dxa"/>
            <w:vAlign w:val="center"/>
          </w:tcPr>
          <w:p w:rsidR="00B800F2" w:rsidRPr="009C3E0D" w:rsidRDefault="00F83478" w:rsidP="008357C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</w:t>
            </w:r>
            <w:r w:rsidR="007A2758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</w:t>
            </w:r>
            <w:r w:rsidR="005F4A8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4A602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B800F2" w:rsidRPr="009C3E0D" w:rsidRDefault="005F4A85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645590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B800F2" w:rsidRPr="00ED0DB4" w:rsidRDefault="00E36B03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B800F2" w:rsidRPr="00F041AF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B800F2" w:rsidRPr="00ED0DB4" w:rsidRDefault="00645590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B800F2" w:rsidRPr="00CB424D" w:rsidRDefault="004A6026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</w:tr>
      <w:tr w:rsidR="00B800F2" w:rsidRPr="00EE7E82" w:rsidTr="00B800F2">
        <w:trPr>
          <w:trHeight w:val="390"/>
        </w:trPr>
        <w:tc>
          <w:tcPr>
            <w:tcW w:w="3085" w:type="dxa"/>
            <w:vAlign w:val="center"/>
          </w:tcPr>
          <w:p w:rsidR="00B800F2" w:rsidRPr="009F21FE" w:rsidRDefault="009F21FE" w:rsidP="00B800F2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Բնակարան</w:t>
            </w:r>
            <w:r>
              <w:rPr>
                <w:rFonts w:ascii="GHEA Grapalat" w:hAnsi="GHEA Grapalat" w:cs="GHEA Grapalat"/>
                <w:sz w:val="20"/>
                <w:szCs w:val="20"/>
              </w:rPr>
              <w:t>ային</w:t>
            </w:r>
          </w:p>
        </w:tc>
        <w:tc>
          <w:tcPr>
            <w:tcW w:w="1843" w:type="dxa"/>
            <w:vAlign w:val="center"/>
          </w:tcPr>
          <w:p w:rsidR="00B800F2" w:rsidRPr="00ED0DB4" w:rsidRDefault="00D0327B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B800F2" w:rsidRPr="00ED0DB4" w:rsidRDefault="00351E76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B800F2" w:rsidRPr="00706297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B800F2" w:rsidRPr="00F041AF" w:rsidRDefault="00A114FA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B800F2" w:rsidRPr="00ED0DB4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B800F2" w:rsidRPr="00706297" w:rsidRDefault="00D0327B" w:rsidP="00CB424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B800F2" w:rsidRPr="00EE7E82" w:rsidTr="00B800F2">
        <w:trPr>
          <w:trHeight w:val="207"/>
        </w:trPr>
        <w:tc>
          <w:tcPr>
            <w:tcW w:w="3085" w:type="dxa"/>
            <w:vAlign w:val="center"/>
          </w:tcPr>
          <w:p w:rsidR="00B800F2" w:rsidRPr="00D137F6" w:rsidRDefault="00D137F6" w:rsidP="00CF72CF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Աշխատանքի տեղավորման</w:t>
            </w:r>
          </w:p>
        </w:tc>
        <w:tc>
          <w:tcPr>
            <w:tcW w:w="1843" w:type="dxa"/>
            <w:vAlign w:val="center"/>
          </w:tcPr>
          <w:p w:rsidR="00B800F2" w:rsidRPr="00ED0DB4" w:rsidRDefault="00D0327B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95455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B800F2" w:rsidRPr="00ED0DB4" w:rsidRDefault="00D0327B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B800F2" w:rsidRPr="00ED0DB4" w:rsidRDefault="00C55ACB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B800F2" w:rsidRPr="00F041AF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B800F2" w:rsidRPr="00ED0DB4" w:rsidRDefault="00D0327B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B800F2" w:rsidRPr="00706297" w:rsidRDefault="00954551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B02EE2" w:rsidRPr="00EE7E82" w:rsidTr="00B800F2">
        <w:trPr>
          <w:trHeight w:val="207"/>
        </w:trPr>
        <w:tc>
          <w:tcPr>
            <w:tcW w:w="3085" w:type="dxa"/>
            <w:vAlign w:val="center"/>
          </w:tcPr>
          <w:p w:rsidR="00B02EE2" w:rsidRPr="009F09F1" w:rsidRDefault="00F40E89" w:rsidP="00B800F2">
            <w:pPr>
              <w:spacing w:before="60" w:after="6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</w:t>
            </w:r>
            <w:r w:rsidRPr="00EE7E82">
              <w:rPr>
                <w:rFonts w:ascii="GHEA Grapalat" w:hAnsi="GHEA Grapalat" w:cs="GHEA Grapalat"/>
                <w:sz w:val="20"/>
                <w:szCs w:val="20"/>
                <w:lang w:val="en-US"/>
              </w:rPr>
              <w:t>յլ</w:t>
            </w:r>
            <w:r w:rsidRPr="009F09F1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EE7E82">
              <w:rPr>
                <w:rFonts w:ascii="GHEA Grapalat" w:hAnsi="GHEA Grapalat" w:cs="GHEA Grapalat"/>
                <w:sz w:val="20"/>
                <w:szCs w:val="20"/>
                <w:lang w:val="en-US"/>
              </w:rPr>
              <w:t>բնույթի</w:t>
            </w:r>
          </w:p>
        </w:tc>
        <w:tc>
          <w:tcPr>
            <w:tcW w:w="1843" w:type="dxa"/>
            <w:vAlign w:val="center"/>
          </w:tcPr>
          <w:p w:rsidR="00B02EE2" w:rsidRPr="00ED0DB4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:rsidR="00B02EE2" w:rsidRPr="00ED0DB4" w:rsidRDefault="000749BE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="0095455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B02EE2" w:rsidRPr="0068561D" w:rsidRDefault="00ED036F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95455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B02EE2" w:rsidRPr="00ED0DB4" w:rsidRDefault="00B02EE2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02EE2" w:rsidRPr="00ED0DB4" w:rsidRDefault="007A2758" w:rsidP="00ED0DB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</w:t>
            </w:r>
            <w:r w:rsidR="0064371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0749BE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B02EE2" w:rsidRPr="00706297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</w:tr>
      <w:tr w:rsidR="00B800F2" w:rsidRPr="00EE7E82" w:rsidTr="00B800F2">
        <w:trPr>
          <w:trHeight w:val="207"/>
        </w:trPr>
        <w:tc>
          <w:tcPr>
            <w:tcW w:w="3085" w:type="dxa"/>
            <w:vAlign w:val="center"/>
          </w:tcPr>
          <w:p w:rsidR="00B800F2" w:rsidRPr="00EE7E82" w:rsidRDefault="00B800F2" w:rsidP="00B800F2">
            <w:pPr>
              <w:spacing w:before="60" w:after="60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800F2" w:rsidRPr="009D16DB" w:rsidRDefault="00B800F2" w:rsidP="00B80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0F2" w:rsidRPr="00F40E89" w:rsidRDefault="00B800F2" w:rsidP="00B80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800F2" w:rsidRPr="009D16DB" w:rsidRDefault="00B800F2" w:rsidP="00B80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800F2" w:rsidRPr="009D16DB" w:rsidRDefault="00B800F2" w:rsidP="00B80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00F2" w:rsidRPr="009D16DB" w:rsidRDefault="00B800F2" w:rsidP="00B80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800F2" w:rsidRPr="00EE7E82" w:rsidRDefault="00B800F2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800F2" w:rsidRPr="00EE7E82" w:rsidTr="00B800F2">
        <w:trPr>
          <w:trHeight w:val="410"/>
        </w:trPr>
        <w:tc>
          <w:tcPr>
            <w:tcW w:w="3085" w:type="dxa"/>
            <w:vAlign w:val="center"/>
          </w:tcPr>
          <w:p w:rsidR="00B800F2" w:rsidRPr="00EE7E82" w:rsidRDefault="00B800F2" w:rsidP="00B800F2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EE7E82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B800F2" w:rsidRPr="009C3D11" w:rsidRDefault="00012427" w:rsidP="006C72B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3</w:t>
            </w:r>
          </w:p>
        </w:tc>
        <w:tc>
          <w:tcPr>
            <w:tcW w:w="1417" w:type="dxa"/>
            <w:vAlign w:val="center"/>
          </w:tcPr>
          <w:p w:rsidR="00B800F2" w:rsidRPr="009C3D11" w:rsidRDefault="00012427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9</w:t>
            </w:r>
          </w:p>
        </w:tc>
        <w:tc>
          <w:tcPr>
            <w:tcW w:w="2127" w:type="dxa"/>
            <w:vAlign w:val="center"/>
          </w:tcPr>
          <w:p w:rsidR="00B800F2" w:rsidRPr="009C3D11" w:rsidRDefault="00012427" w:rsidP="00B113C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55</w:t>
            </w:r>
          </w:p>
        </w:tc>
        <w:tc>
          <w:tcPr>
            <w:tcW w:w="1275" w:type="dxa"/>
            <w:vAlign w:val="center"/>
          </w:tcPr>
          <w:p w:rsidR="00B800F2" w:rsidRPr="009C3D11" w:rsidRDefault="00012427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B800F2" w:rsidRPr="00B113C4" w:rsidRDefault="00012427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2127" w:type="dxa"/>
            <w:vAlign w:val="center"/>
          </w:tcPr>
          <w:p w:rsidR="00B800F2" w:rsidRPr="00706297" w:rsidRDefault="00012427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4</w:t>
            </w:r>
          </w:p>
        </w:tc>
      </w:tr>
      <w:tr w:rsidR="00B800F2" w:rsidRPr="00EE7E82" w:rsidTr="00B800F2">
        <w:trPr>
          <w:trHeight w:val="410"/>
        </w:trPr>
        <w:tc>
          <w:tcPr>
            <w:tcW w:w="3085" w:type="dxa"/>
          </w:tcPr>
          <w:p w:rsidR="00B800F2" w:rsidRPr="00EE7E82" w:rsidRDefault="0027435A" w:rsidP="00B800F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ից՝ ՀՀ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վարչապետի</w:t>
            </w:r>
            <w:r w:rsidR="00B800F2" w:rsidRPr="00EE7E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</w:t>
            </w:r>
            <w:r w:rsidR="00B800F2" w:rsidRPr="00EE7E82">
              <w:rPr>
                <w:rFonts w:ascii="GHEA Grapalat" w:hAnsi="GHEA Grapalat"/>
                <w:sz w:val="20"/>
                <w:szCs w:val="20"/>
              </w:rPr>
              <w:t>ից</w:t>
            </w:r>
            <w:r w:rsidR="00B800F2" w:rsidRPr="00EE7E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B800F2" w:rsidRPr="005A11AE" w:rsidRDefault="00B800F2" w:rsidP="00B80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00F2" w:rsidRPr="005A11AE" w:rsidRDefault="00B800F2" w:rsidP="00B80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800F2" w:rsidRPr="005A11AE" w:rsidRDefault="00B800F2" w:rsidP="00B80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800F2" w:rsidRPr="005A11AE" w:rsidRDefault="00B800F2" w:rsidP="00B80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00F2" w:rsidRPr="005A11AE" w:rsidRDefault="00B800F2" w:rsidP="00B80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800F2" w:rsidRPr="005A11AE" w:rsidRDefault="00B800F2" w:rsidP="00B80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0F2" w:rsidRPr="00EE7E82" w:rsidTr="00B800F2">
        <w:trPr>
          <w:trHeight w:val="410"/>
        </w:trPr>
        <w:tc>
          <w:tcPr>
            <w:tcW w:w="3085" w:type="dxa"/>
          </w:tcPr>
          <w:p w:rsidR="00B800F2" w:rsidRPr="00EE7E82" w:rsidRDefault="00B800F2" w:rsidP="00B800F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7E82">
              <w:rPr>
                <w:rFonts w:ascii="GHEA Grapalat" w:hAnsi="GHEA Grapalat" w:cs="GHEA Grapalat"/>
                <w:sz w:val="20"/>
                <w:szCs w:val="20"/>
                <w:lang w:val="en-US"/>
              </w:rPr>
              <w:t>Դրամական օգնություն</w:t>
            </w:r>
          </w:p>
        </w:tc>
        <w:tc>
          <w:tcPr>
            <w:tcW w:w="1843" w:type="dxa"/>
            <w:vAlign w:val="center"/>
          </w:tcPr>
          <w:p w:rsidR="00B800F2" w:rsidRPr="009C3D11" w:rsidRDefault="0008546A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BA1D4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B800F2" w:rsidRPr="00B113C4" w:rsidRDefault="003B4FD9" w:rsidP="00CB424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</w:t>
            </w:r>
            <w:r w:rsidR="006807FF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B800F2" w:rsidRPr="00B113C4" w:rsidRDefault="006807FF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B800F2" w:rsidRPr="00EE7E82" w:rsidRDefault="008B40A1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B800F2" w:rsidRPr="009C3D11" w:rsidRDefault="00C12CC7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B800F2" w:rsidRPr="003C087B" w:rsidRDefault="00BA1D4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B800F2" w:rsidRPr="00EE7E82" w:rsidTr="00B800F2">
        <w:trPr>
          <w:trHeight w:val="410"/>
        </w:trPr>
        <w:tc>
          <w:tcPr>
            <w:tcW w:w="3085" w:type="dxa"/>
          </w:tcPr>
          <w:p w:rsidR="00B800F2" w:rsidRPr="00EE7E82" w:rsidRDefault="007F5E58" w:rsidP="00B800F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Բնակարան</w:t>
            </w:r>
            <w:r>
              <w:rPr>
                <w:rFonts w:ascii="GHEA Grapalat" w:hAnsi="GHEA Grapalat" w:cs="GHEA Grapalat"/>
                <w:sz w:val="20"/>
                <w:szCs w:val="20"/>
              </w:rPr>
              <w:t>ային</w:t>
            </w:r>
          </w:p>
        </w:tc>
        <w:tc>
          <w:tcPr>
            <w:tcW w:w="1843" w:type="dxa"/>
            <w:vAlign w:val="center"/>
          </w:tcPr>
          <w:p w:rsidR="00B800F2" w:rsidRPr="009C3D11" w:rsidRDefault="00856E71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B800F2" w:rsidRPr="009C3D11" w:rsidRDefault="003B4FD9" w:rsidP="000E5A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</w:t>
            </w:r>
            <w:r w:rsidR="00856E7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B800F2" w:rsidRPr="00EE7E82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B800F2" w:rsidRPr="00EE7E82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B800F2" w:rsidRPr="009C3D11" w:rsidRDefault="00856E71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B800F2" w:rsidRPr="00430835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B800F2" w:rsidRPr="00EE7E82" w:rsidTr="00B800F2">
        <w:trPr>
          <w:trHeight w:val="410"/>
        </w:trPr>
        <w:tc>
          <w:tcPr>
            <w:tcW w:w="3085" w:type="dxa"/>
          </w:tcPr>
          <w:p w:rsidR="00B800F2" w:rsidRPr="00EE7E82" w:rsidRDefault="00B800F2" w:rsidP="00B800F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7E82"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լ բնույթի</w:t>
            </w:r>
          </w:p>
        </w:tc>
        <w:tc>
          <w:tcPr>
            <w:tcW w:w="1843" w:type="dxa"/>
            <w:vAlign w:val="center"/>
          </w:tcPr>
          <w:p w:rsidR="00B800F2" w:rsidRPr="009C3D11" w:rsidRDefault="0008546A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B800F2" w:rsidRPr="009C3D11" w:rsidRDefault="00A87DA3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B800F2" w:rsidRPr="009C3D11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B800F2" w:rsidRPr="00EE7E82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B800F2" w:rsidRPr="009C3D11" w:rsidRDefault="00A87DA3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B800F2" w:rsidRPr="00AD1076" w:rsidRDefault="0008546A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B800F2" w:rsidRPr="00EE7E82" w:rsidTr="00B800F2">
        <w:trPr>
          <w:trHeight w:val="410"/>
        </w:trPr>
        <w:tc>
          <w:tcPr>
            <w:tcW w:w="3085" w:type="dxa"/>
          </w:tcPr>
          <w:p w:rsidR="00B800F2" w:rsidRPr="00EE7E82" w:rsidRDefault="00B800F2" w:rsidP="00B800F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7E82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B800F2" w:rsidRPr="009C3D11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7" w:type="dxa"/>
          </w:tcPr>
          <w:p w:rsidR="00B800F2" w:rsidRPr="00B113C4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  <w:tc>
          <w:tcPr>
            <w:tcW w:w="2127" w:type="dxa"/>
          </w:tcPr>
          <w:p w:rsidR="00B800F2" w:rsidRPr="009C3D11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</w:tcPr>
          <w:p w:rsidR="00B800F2" w:rsidRPr="00EE7E82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B800F2" w:rsidRPr="009C3D11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7" w:type="dxa"/>
          </w:tcPr>
          <w:p w:rsidR="00B800F2" w:rsidRPr="0068561D" w:rsidRDefault="003B4FD9" w:rsidP="00B800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</w:tr>
    </w:tbl>
    <w:p w:rsidR="00536110" w:rsidRPr="00F520B8" w:rsidRDefault="00536110" w:rsidP="00536110">
      <w:pPr>
        <w:pStyle w:val="a3"/>
        <w:rPr>
          <w:rFonts w:ascii="Sylfaen" w:hAnsi="Sylfaen"/>
          <w:sz w:val="18"/>
          <w:szCs w:val="18"/>
          <w:lang w:val="hy-AM"/>
        </w:rPr>
      </w:pPr>
    </w:p>
    <w:tbl>
      <w:tblPr>
        <w:tblpPr w:leftFromText="180" w:rightFromText="180" w:vertAnchor="page" w:horzAnchor="margin" w:tblpY="235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1843"/>
        <w:gridCol w:w="2126"/>
        <w:gridCol w:w="1277"/>
        <w:gridCol w:w="1702"/>
        <w:gridCol w:w="2126"/>
      </w:tblGrid>
      <w:tr w:rsidR="00E50842" w:rsidRPr="00BF7F88" w:rsidTr="00E50842">
        <w:trPr>
          <w:trHeight w:val="1287"/>
        </w:trPr>
        <w:tc>
          <w:tcPr>
            <w:tcW w:w="3084" w:type="dxa"/>
            <w:vAlign w:val="center"/>
          </w:tcPr>
          <w:p w:rsidR="00E50842" w:rsidRPr="00F520B8" w:rsidRDefault="00E50842" w:rsidP="00E5084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20B8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lastRenderedPageBreak/>
              <w:t>Ընդունելության ընթացքում քաղաքացիների կողմից բարձրացված հարցերի բնույթը</w:t>
            </w:r>
          </w:p>
        </w:tc>
        <w:tc>
          <w:tcPr>
            <w:tcW w:w="1843" w:type="dxa"/>
            <w:vAlign w:val="center"/>
          </w:tcPr>
          <w:p w:rsidR="00E50842" w:rsidRPr="00BF7F88" w:rsidRDefault="00E50842" w:rsidP="00E5084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F7F88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E50842" w:rsidRPr="008216C4" w:rsidRDefault="00E50842" w:rsidP="00E5084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F7F88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BF7F88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7" w:type="dxa"/>
            <w:vAlign w:val="center"/>
          </w:tcPr>
          <w:p w:rsidR="00E50842" w:rsidRPr="008216C4" w:rsidRDefault="00E50842" w:rsidP="00E5084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F7F88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8216C4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BF7F88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2" w:type="dxa"/>
            <w:vAlign w:val="center"/>
          </w:tcPr>
          <w:p w:rsidR="00E50842" w:rsidRPr="00D25E06" w:rsidRDefault="00E50842" w:rsidP="00E5084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F7F88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6" w:type="dxa"/>
            <w:vAlign w:val="center"/>
          </w:tcPr>
          <w:p w:rsidR="00E50842" w:rsidRDefault="00E50842" w:rsidP="00E5084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D25E06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E50842" w:rsidRPr="00D25E06" w:rsidRDefault="00E50842" w:rsidP="00E50842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292CBF" w:rsidRPr="00BF7F88" w:rsidTr="00E50842">
        <w:trPr>
          <w:trHeight w:val="390"/>
        </w:trPr>
        <w:tc>
          <w:tcPr>
            <w:tcW w:w="3084" w:type="dxa"/>
          </w:tcPr>
          <w:p w:rsidR="00292CBF" w:rsidRPr="00BF7F88" w:rsidRDefault="00292CBF" w:rsidP="00292CBF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րամական օգնություն</w:t>
            </w:r>
          </w:p>
        </w:tc>
        <w:tc>
          <w:tcPr>
            <w:tcW w:w="1843" w:type="dxa"/>
          </w:tcPr>
          <w:p w:rsidR="00292CBF" w:rsidRPr="0060710C" w:rsidRDefault="00E14137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1</w:t>
            </w:r>
          </w:p>
        </w:tc>
        <w:tc>
          <w:tcPr>
            <w:tcW w:w="2126" w:type="dxa"/>
          </w:tcPr>
          <w:p w:rsidR="00292CBF" w:rsidRPr="0060710C" w:rsidRDefault="00292CBF" w:rsidP="00292CB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 </w:t>
            </w:r>
            <w:r w:rsidR="00E14137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7" w:type="dxa"/>
          </w:tcPr>
          <w:p w:rsidR="00292CBF" w:rsidRPr="0060710C" w:rsidRDefault="00292CBF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292CBF" w:rsidRPr="0060710C" w:rsidRDefault="00C452D5" w:rsidP="00292CB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2</w:t>
            </w:r>
            <w:r w:rsidR="00E14137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292CBF" w:rsidRPr="00292CBF" w:rsidRDefault="00292CBF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C452D5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/ընթացքի մեջ է/</w:t>
            </w:r>
          </w:p>
        </w:tc>
      </w:tr>
      <w:tr w:rsidR="00292CBF" w:rsidRPr="00BF7F88" w:rsidTr="00E50842">
        <w:trPr>
          <w:trHeight w:val="390"/>
        </w:trPr>
        <w:tc>
          <w:tcPr>
            <w:tcW w:w="3084" w:type="dxa"/>
          </w:tcPr>
          <w:p w:rsidR="00292CBF" w:rsidRPr="004B39AC" w:rsidRDefault="00292CBF" w:rsidP="00292CBF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Բնակարանային</w:t>
            </w:r>
          </w:p>
        </w:tc>
        <w:tc>
          <w:tcPr>
            <w:tcW w:w="1843" w:type="dxa"/>
          </w:tcPr>
          <w:p w:rsidR="00292CBF" w:rsidRPr="0060710C" w:rsidRDefault="00E14137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292CBF" w:rsidRPr="00292CBF" w:rsidRDefault="00292CBF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292CBF" w:rsidRPr="00292CBF" w:rsidRDefault="00292CBF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292CBF" w:rsidRPr="0060710C" w:rsidRDefault="00E14137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292CBF" w:rsidRPr="00292CBF" w:rsidRDefault="00B632B2" w:rsidP="00C452D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292CBF" w:rsidRPr="00BF7F88" w:rsidTr="00E50842">
        <w:trPr>
          <w:trHeight w:val="441"/>
        </w:trPr>
        <w:tc>
          <w:tcPr>
            <w:tcW w:w="3084" w:type="dxa"/>
          </w:tcPr>
          <w:p w:rsidR="00292CBF" w:rsidRPr="002E48DF" w:rsidRDefault="00292CBF" w:rsidP="00292CBF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Աշխատանքի տեղավորման</w:t>
            </w:r>
          </w:p>
        </w:tc>
        <w:tc>
          <w:tcPr>
            <w:tcW w:w="1843" w:type="dxa"/>
          </w:tcPr>
          <w:p w:rsidR="00292CBF" w:rsidRPr="0060710C" w:rsidRDefault="00C452D5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6" w:type="dxa"/>
          </w:tcPr>
          <w:p w:rsidR="00292CBF" w:rsidRPr="00292CBF" w:rsidRDefault="00292CBF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292CBF" w:rsidRPr="00292CBF" w:rsidRDefault="00292CBF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292CBF" w:rsidRPr="0060710C" w:rsidRDefault="00C452D5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6" w:type="dxa"/>
          </w:tcPr>
          <w:p w:rsidR="00292CBF" w:rsidRPr="00292CBF" w:rsidRDefault="00292CBF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 /ընթացքի մեջ է/</w:t>
            </w:r>
          </w:p>
        </w:tc>
      </w:tr>
      <w:tr w:rsidR="00292CBF" w:rsidRPr="00BF7F88" w:rsidTr="00E50842">
        <w:trPr>
          <w:trHeight w:val="410"/>
        </w:trPr>
        <w:tc>
          <w:tcPr>
            <w:tcW w:w="3084" w:type="dxa"/>
          </w:tcPr>
          <w:p w:rsidR="00292CBF" w:rsidRPr="004649D7" w:rsidRDefault="00292CBF" w:rsidP="00292CBF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լ բնութի</w:t>
            </w:r>
          </w:p>
        </w:tc>
        <w:tc>
          <w:tcPr>
            <w:tcW w:w="1843" w:type="dxa"/>
          </w:tcPr>
          <w:p w:rsidR="00292CBF" w:rsidRPr="0060710C" w:rsidRDefault="00E14137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B632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292CBF" w:rsidRPr="0060710C" w:rsidRDefault="00B632B2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277" w:type="dxa"/>
          </w:tcPr>
          <w:p w:rsidR="00292CBF" w:rsidRPr="0060710C" w:rsidRDefault="00292CBF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292CBF" w:rsidRPr="0060710C" w:rsidRDefault="00E14137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1</w:t>
            </w:r>
          </w:p>
        </w:tc>
        <w:tc>
          <w:tcPr>
            <w:tcW w:w="2126" w:type="dxa"/>
          </w:tcPr>
          <w:p w:rsidR="00292CBF" w:rsidRPr="00292CBF" w:rsidRDefault="00E14137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11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/ընթացքի մեջ է/</w:t>
            </w:r>
          </w:p>
        </w:tc>
      </w:tr>
      <w:tr w:rsidR="00292CBF" w:rsidRPr="00BF7F88" w:rsidTr="00E50842">
        <w:trPr>
          <w:trHeight w:val="410"/>
        </w:trPr>
        <w:tc>
          <w:tcPr>
            <w:tcW w:w="3084" w:type="dxa"/>
          </w:tcPr>
          <w:p w:rsidR="00292CBF" w:rsidRPr="00BF7F88" w:rsidRDefault="00292CBF" w:rsidP="00292CBF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F7F88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292CBF" w:rsidRPr="001A6E28" w:rsidRDefault="00E14137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0</w:t>
            </w:r>
          </w:p>
        </w:tc>
        <w:tc>
          <w:tcPr>
            <w:tcW w:w="2126" w:type="dxa"/>
          </w:tcPr>
          <w:p w:rsidR="00292CBF" w:rsidRPr="001A6E28" w:rsidRDefault="00B632B2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7" w:type="dxa"/>
          </w:tcPr>
          <w:p w:rsidR="00292CBF" w:rsidRPr="001A6E28" w:rsidRDefault="00292CBF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292CBF" w:rsidRPr="001A6E28" w:rsidRDefault="00B632B2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5</w:t>
            </w:r>
          </w:p>
        </w:tc>
        <w:tc>
          <w:tcPr>
            <w:tcW w:w="2126" w:type="dxa"/>
          </w:tcPr>
          <w:p w:rsidR="00292CBF" w:rsidRPr="00781C12" w:rsidRDefault="00B632B2" w:rsidP="00292C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25 </w:t>
            </w:r>
            <w:r w:rsidR="00292CBF">
              <w:rPr>
                <w:rFonts w:ascii="GHEA Grapalat" w:hAnsi="GHEA Grapalat"/>
                <w:sz w:val="20"/>
                <w:szCs w:val="20"/>
                <w:lang w:val="en-US"/>
              </w:rPr>
              <w:t>/ընթացքի մեջ է/</w:t>
            </w:r>
          </w:p>
        </w:tc>
      </w:tr>
      <w:tr w:rsidR="00292CBF" w:rsidRPr="00BF7F88" w:rsidTr="00E50842">
        <w:trPr>
          <w:trHeight w:val="410"/>
        </w:trPr>
        <w:tc>
          <w:tcPr>
            <w:tcW w:w="12158" w:type="dxa"/>
            <w:gridSpan w:val="6"/>
          </w:tcPr>
          <w:p w:rsidR="00292CBF" w:rsidRPr="003954DD" w:rsidRDefault="00292CBF" w:rsidP="00292C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3954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3954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3954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3954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3954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3954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տարված</w:t>
            </w:r>
            <w:r w:rsidRPr="003954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3954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46197E" w:rsidRPr="00BF7F88" w:rsidTr="00E50842">
        <w:trPr>
          <w:trHeight w:val="410"/>
        </w:trPr>
        <w:tc>
          <w:tcPr>
            <w:tcW w:w="3084" w:type="dxa"/>
          </w:tcPr>
          <w:p w:rsidR="0046197E" w:rsidRPr="00BF7F88" w:rsidRDefault="0046197E" w:rsidP="0046197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րամական օգնություն</w:t>
            </w:r>
          </w:p>
        </w:tc>
        <w:tc>
          <w:tcPr>
            <w:tcW w:w="1843" w:type="dxa"/>
          </w:tcPr>
          <w:p w:rsidR="0046197E" w:rsidRPr="0060710C" w:rsidRDefault="00E14137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</w:tcPr>
          <w:p w:rsidR="0046197E" w:rsidRPr="0060710C" w:rsidRDefault="0046197E" w:rsidP="0046197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 </w:t>
            </w:r>
            <w:r w:rsidR="007412BF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</w:tcPr>
          <w:p w:rsidR="0046197E" w:rsidRPr="0060710C" w:rsidRDefault="0046197E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46197E" w:rsidRPr="0060710C" w:rsidRDefault="00E14137" w:rsidP="0046197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</w:t>
            </w:r>
            <w:r w:rsidR="00461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7412BF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46197E" w:rsidRPr="00292CBF" w:rsidRDefault="007412BF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46197E">
              <w:rPr>
                <w:rFonts w:ascii="GHEA Grapalat" w:hAnsi="GHEA Grapalat"/>
                <w:sz w:val="20"/>
                <w:szCs w:val="20"/>
                <w:lang w:val="en-US"/>
              </w:rPr>
              <w:t xml:space="preserve"> /ընթացքի մեջ է/</w:t>
            </w:r>
          </w:p>
        </w:tc>
      </w:tr>
      <w:tr w:rsidR="0046197E" w:rsidRPr="00BF7F88" w:rsidTr="00E50842">
        <w:trPr>
          <w:trHeight w:val="410"/>
        </w:trPr>
        <w:tc>
          <w:tcPr>
            <w:tcW w:w="3084" w:type="dxa"/>
          </w:tcPr>
          <w:p w:rsidR="0046197E" w:rsidRPr="00BF7F88" w:rsidRDefault="0046197E" w:rsidP="0046197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Բնակարանային</w:t>
            </w:r>
          </w:p>
        </w:tc>
        <w:tc>
          <w:tcPr>
            <w:tcW w:w="1843" w:type="dxa"/>
          </w:tcPr>
          <w:p w:rsidR="0046197E" w:rsidRPr="0060710C" w:rsidRDefault="00B632B2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46197E" w:rsidRPr="00292CBF" w:rsidRDefault="0046197E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46197E" w:rsidRPr="00292CBF" w:rsidRDefault="0046197E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46197E" w:rsidRPr="0060710C" w:rsidRDefault="00B632B2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46197E" w:rsidRPr="00292CBF" w:rsidRDefault="0046197E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46197E" w:rsidRPr="00BF7F88" w:rsidTr="00E50842">
        <w:trPr>
          <w:trHeight w:val="410"/>
        </w:trPr>
        <w:tc>
          <w:tcPr>
            <w:tcW w:w="3084" w:type="dxa"/>
          </w:tcPr>
          <w:p w:rsidR="0046197E" w:rsidRPr="00BF7F88" w:rsidRDefault="0046197E" w:rsidP="0046197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Աշխատանքի տեղավորման</w:t>
            </w:r>
          </w:p>
        </w:tc>
        <w:tc>
          <w:tcPr>
            <w:tcW w:w="1843" w:type="dxa"/>
          </w:tcPr>
          <w:p w:rsidR="0046197E" w:rsidRPr="0060710C" w:rsidRDefault="00B632B2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46197E" w:rsidRPr="00292CBF" w:rsidRDefault="0046197E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46197E" w:rsidRPr="00292CBF" w:rsidRDefault="0046197E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46197E" w:rsidRPr="0060710C" w:rsidRDefault="00B632B2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46197E" w:rsidRPr="00292CBF" w:rsidRDefault="0046197E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 /ընթացքի մեջ է/</w:t>
            </w:r>
          </w:p>
        </w:tc>
      </w:tr>
      <w:tr w:rsidR="0046197E" w:rsidRPr="00BF7F88" w:rsidTr="00E50842">
        <w:trPr>
          <w:trHeight w:val="410"/>
        </w:trPr>
        <w:tc>
          <w:tcPr>
            <w:tcW w:w="3084" w:type="dxa"/>
          </w:tcPr>
          <w:p w:rsidR="0046197E" w:rsidRPr="00BF7F88" w:rsidRDefault="0046197E" w:rsidP="0046197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լ բնութի</w:t>
            </w:r>
          </w:p>
        </w:tc>
        <w:tc>
          <w:tcPr>
            <w:tcW w:w="1843" w:type="dxa"/>
          </w:tcPr>
          <w:p w:rsidR="0046197E" w:rsidRPr="0060710C" w:rsidRDefault="007412BF" w:rsidP="00E1413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:rsidR="0046197E" w:rsidRPr="0060710C" w:rsidRDefault="007412BF" w:rsidP="007412B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46197E" w:rsidRPr="0060710C" w:rsidRDefault="0046197E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46197E" w:rsidRPr="0060710C" w:rsidRDefault="00B632B2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46197E" w:rsidRPr="00292CBF" w:rsidRDefault="00B632B2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E1413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14137">
              <w:rPr>
                <w:rFonts w:ascii="GHEA Grapalat" w:hAnsi="GHEA Grapalat"/>
                <w:sz w:val="20"/>
                <w:szCs w:val="20"/>
                <w:lang w:val="en-US"/>
              </w:rPr>
              <w:t>/ընթացքի մեջ է/</w:t>
            </w:r>
          </w:p>
        </w:tc>
      </w:tr>
      <w:tr w:rsidR="0046197E" w:rsidRPr="00BF7F88" w:rsidTr="00E50842">
        <w:trPr>
          <w:trHeight w:val="410"/>
        </w:trPr>
        <w:tc>
          <w:tcPr>
            <w:tcW w:w="3084" w:type="dxa"/>
          </w:tcPr>
          <w:p w:rsidR="0046197E" w:rsidRPr="00BF7F88" w:rsidRDefault="0046197E" w:rsidP="0046197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7F88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46197E" w:rsidRPr="001A6E28" w:rsidRDefault="00E14137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</w:tcPr>
          <w:p w:rsidR="0046197E" w:rsidRPr="001A6E28" w:rsidRDefault="007412BF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1277" w:type="dxa"/>
          </w:tcPr>
          <w:p w:rsidR="0046197E" w:rsidRPr="001A6E28" w:rsidRDefault="0046197E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46197E" w:rsidRPr="001A6E28" w:rsidRDefault="00B632B2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7412BF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46197E" w:rsidRPr="00781C12" w:rsidRDefault="007412BF" w:rsidP="004619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="00B632B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6197E">
              <w:rPr>
                <w:rFonts w:ascii="GHEA Grapalat" w:hAnsi="GHEA Grapalat"/>
                <w:sz w:val="20"/>
                <w:szCs w:val="20"/>
                <w:lang w:val="en-US"/>
              </w:rPr>
              <w:t>/ընթացքի մեջ է/</w:t>
            </w:r>
          </w:p>
        </w:tc>
      </w:tr>
    </w:tbl>
    <w:p w:rsidR="004501B0" w:rsidRPr="00B7326F" w:rsidRDefault="0003444C">
      <w:pPr>
        <w:rPr>
          <w:rFonts w:ascii="GHEA Grapalat" w:hAnsi="GHEA Grapalat"/>
        </w:rPr>
      </w:pPr>
      <w:r w:rsidRPr="00D56069">
        <w:rPr>
          <w:rFonts w:ascii="GHEA Grapalat" w:hAnsi="GHEA Grapalat"/>
          <w:sz w:val="22"/>
          <w:szCs w:val="22"/>
        </w:rPr>
        <w:t>2.</w:t>
      </w:r>
      <w:r w:rsidRPr="00D56069">
        <w:rPr>
          <w:rFonts w:ascii="GHEA Grapalat" w:hAnsi="GHEA Grapalat"/>
          <w:sz w:val="22"/>
          <w:szCs w:val="22"/>
          <w:lang w:val="hy-AM"/>
        </w:rPr>
        <w:t xml:space="preserve"> </w:t>
      </w:r>
      <w:r w:rsidR="007274A7">
        <w:rPr>
          <w:rFonts w:ascii="GHEA Grapalat" w:hAnsi="GHEA Grapalat"/>
          <w:sz w:val="22"/>
          <w:szCs w:val="22"/>
        </w:rPr>
        <w:t>201</w:t>
      </w:r>
      <w:r w:rsidR="007274A7" w:rsidRPr="007274A7">
        <w:rPr>
          <w:rFonts w:ascii="GHEA Grapalat" w:hAnsi="GHEA Grapalat"/>
          <w:sz w:val="22"/>
          <w:szCs w:val="22"/>
        </w:rPr>
        <w:t>9</w:t>
      </w:r>
      <w:r w:rsidRPr="00D56069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7274A7">
        <w:rPr>
          <w:rFonts w:ascii="GHEA Grapalat" w:hAnsi="GHEA Grapalat"/>
          <w:sz w:val="22"/>
          <w:szCs w:val="22"/>
          <w:lang w:val="en-US"/>
        </w:rPr>
        <w:t>հունվար</w:t>
      </w:r>
      <w:r w:rsidRPr="00D56069">
        <w:rPr>
          <w:rFonts w:ascii="GHEA Grapalat" w:hAnsi="GHEA Grapalat"/>
          <w:sz w:val="22"/>
          <w:szCs w:val="22"/>
          <w:lang w:val="hy-AM"/>
        </w:rPr>
        <w:t xml:space="preserve"> ամսվա ընթացքում</w:t>
      </w:r>
      <w:r w:rsidRPr="00D56069">
        <w:rPr>
          <w:rFonts w:ascii="GHEA Grapalat" w:hAnsi="GHEA Grapalat"/>
          <w:lang w:val="hy-AM"/>
        </w:rPr>
        <w:t xml:space="preserve"> </w:t>
      </w:r>
      <w:r w:rsidRPr="00D56069">
        <w:rPr>
          <w:rFonts w:ascii="GHEA Grapalat" w:hAnsi="GHEA Grapalat"/>
          <w:sz w:val="22"/>
          <w:szCs w:val="22"/>
          <w:lang w:val="hy-AM"/>
        </w:rPr>
        <w:t xml:space="preserve">կատարվել </w:t>
      </w:r>
      <w:r w:rsidRPr="00B7326F">
        <w:rPr>
          <w:rFonts w:ascii="GHEA Grapalat" w:hAnsi="GHEA Grapalat"/>
          <w:sz w:val="22"/>
          <w:szCs w:val="22"/>
          <w:lang w:val="hy-AM"/>
        </w:rPr>
        <w:t xml:space="preserve">է </w:t>
      </w:r>
      <w:r w:rsidR="00C452D5" w:rsidRPr="00C452D5">
        <w:rPr>
          <w:rFonts w:ascii="GHEA Grapalat" w:hAnsi="GHEA Grapalat"/>
          <w:sz w:val="22"/>
          <w:szCs w:val="22"/>
        </w:rPr>
        <w:t>140</w:t>
      </w:r>
      <w:r w:rsidRPr="00B7326F">
        <w:rPr>
          <w:rFonts w:ascii="GHEA Grapalat" w:hAnsi="GHEA Grapalat"/>
          <w:sz w:val="22"/>
          <w:szCs w:val="22"/>
          <w:lang w:val="hy-AM"/>
        </w:rPr>
        <w:t xml:space="preserve"> քաղաքացիների ընդունելություն, այդ թվում  </w:t>
      </w:r>
      <w:r w:rsidR="00C452D5" w:rsidRPr="00C452D5">
        <w:rPr>
          <w:rFonts w:ascii="GHEA Grapalat" w:hAnsi="GHEA Grapalat"/>
          <w:sz w:val="22"/>
          <w:szCs w:val="22"/>
        </w:rPr>
        <w:t>23</w:t>
      </w:r>
      <w:r w:rsidRPr="00B7326F">
        <w:rPr>
          <w:rFonts w:ascii="GHEA Grapalat" w:hAnsi="GHEA Grapalat"/>
          <w:sz w:val="22"/>
          <w:szCs w:val="22"/>
          <w:lang w:val="hy-AM"/>
        </w:rPr>
        <w:t xml:space="preserve">-ը   մարմնի ղեկավարի </w:t>
      </w:r>
      <w:r w:rsidRPr="00B7326F">
        <w:rPr>
          <w:rFonts w:ascii="GHEA Grapalat" w:hAnsi="GHEA Grapalat"/>
          <w:sz w:val="22"/>
          <w:szCs w:val="22"/>
        </w:rPr>
        <w:t xml:space="preserve"> </w:t>
      </w:r>
      <w:r w:rsidRPr="00B7326F">
        <w:rPr>
          <w:rFonts w:ascii="GHEA Grapalat" w:hAnsi="GHEA Grapalat"/>
          <w:sz w:val="22"/>
          <w:szCs w:val="22"/>
          <w:lang w:val="hy-AM"/>
        </w:rPr>
        <w:t>կողմից</w:t>
      </w:r>
    </w:p>
    <w:sectPr w:rsidR="004501B0" w:rsidRPr="00B7326F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666ADF"/>
    <w:rsid w:val="00007C6B"/>
    <w:rsid w:val="00012427"/>
    <w:rsid w:val="0003444C"/>
    <w:rsid w:val="0003566C"/>
    <w:rsid w:val="00042A41"/>
    <w:rsid w:val="00055ACA"/>
    <w:rsid w:val="00057109"/>
    <w:rsid w:val="0006276E"/>
    <w:rsid w:val="000749BE"/>
    <w:rsid w:val="0008546A"/>
    <w:rsid w:val="00090CDC"/>
    <w:rsid w:val="00091EEC"/>
    <w:rsid w:val="00092977"/>
    <w:rsid w:val="00095F2F"/>
    <w:rsid w:val="000A2407"/>
    <w:rsid w:val="000A5713"/>
    <w:rsid w:val="000E5A0D"/>
    <w:rsid w:val="00101254"/>
    <w:rsid w:val="00102E1C"/>
    <w:rsid w:val="00114342"/>
    <w:rsid w:val="00122060"/>
    <w:rsid w:val="00136954"/>
    <w:rsid w:val="001415CB"/>
    <w:rsid w:val="00144954"/>
    <w:rsid w:val="0017561D"/>
    <w:rsid w:val="00186030"/>
    <w:rsid w:val="001926AB"/>
    <w:rsid w:val="00194713"/>
    <w:rsid w:val="001A1016"/>
    <w:rsid w:val="001A6E28"/>
    <w:rsid w:val="001D55BF"/>
    <w:rsid w:val="001E643B"/>
    <w:rsid w:val="001F3845"/>
    <w:rsid w:val="00206F4C"/>
    <w:rsid w:val="00211E0E"/>
    <w:rsid w:val="002234C3"/>
    <w:rsid w:val="0027435A"/>
    <w:rsid w:val="00277836"/>
    <w:rsid w:val="0028403D"/>
    <w:rsid w:val="00285036"/>
    <w:rsid w:val="00291237"/>
    <w:rsid w:val="00291D96"/>
    <w:rsid w:val="00292651"/>
    <w:rsid w:val="00292CBF"/>
    <w:rsid w:val="002D0403"/>
    <w:rsid w:val="002D5AA0"/>
    <w:rsid w:val="002D65EC"/>
    <w:rsid w:val="002E35D5"/>
    <w:rsid w:val="002E48DF"/>
    <w:rsid w:val="00305037"/>
    <w:rsid w:val="00315054"/>
    <w:rsid w:val="0032145E"/>
    <w:rsid w:val="00330384"/>
    <w:rsid w:val="00335F00"/>
    <w:rsid w:val="00351E76"/>
    <w:rsid w:val="0035274B"/>
    <w:rsid w:val="003564A3"/>
    <w:rsid w:val="00360EF5"/>
    <w:rsid w:val="00375304"/>
    <w:rsid w:val="003754BE"/>
    <w:rsid w:val="003B4FD9"/>
    <w:rsid w:val="003C087B"/>
    <w:rsid w:val="003C6C0F"/>
    <w:rsid w:val="003E2DC7"/>
    <w:rsid w:val="003F07B3"/>
    <w:rsid w:val="003F0CE0"/>
    <w:rsid w:val="0041214F"/>
    <w:rsid w:val="0041241B"/>
    <w:rsid w:val="00425013"/>
    <w:rsid w:val="00430835"/>
    <w:rsid w:val="0044405F"/>
    <w:rsid w:val="004501B0"/>
    <w:rsid w:val="00456C69"/>
    <w:rsid w:val="0046197E"/>
    <w:rsid w:val="004649D7"/>
    <w:rsid w:val="00490ABB"/>
    <w:rsid w:val="004A4BAC"/>
    <w:rsid w:val="004A6026"/>
    <w:rsid w:val="004B39AC"/>
    <w:rsid w:val="004C13D2"/>
    <w:rsid w:val="004C19E6"/>
    <w:rsid w:val="004C55D1"/>
    <w:rsid w:val="004C6AB8"/>
    <w:rsid w:val="0052733D"/>
    <w:rsid w:val="00533BC4"/>
    <w:rsid w:val="00536110"/>
    <w:rsid w:val="005529ED"/>
    <w:rsid w:val="00560FD5"/>
    <w:rsid w:val="00564577"/>
    <w:rsid w:val="00571F99"/>
    <w:rsid w:val="005876F5"/>
    <w:rsid w:val="005900A1"/>
    <w:rsid w:val="00591499"/>
    <w:rsid w:val="005A11AE"/>
    <w:rsid w:val="005A46EE"/>
    <w:rsid w:val="005B49A5"/>
    <w:rsid w:val="005B79F8"/>
    <w:rsid w:val="005C7D77"/>
    <w:rsid w:val="005E0B1F"/>
    <w:rsid w:val="005F04EE"/>
    <w:rsid w:val="005F4A85"/>
    <w:rsid w:val="00603534"/>
    <w:rsid w:val="0060710C"/>
    <w:rsid w:val="00613F04"/>
    <w:rsid w:val="00615113"/>
    <w:rsid w:val="006236EF"/>
    <w:rsid w:val="00643719"/>
    <w:rsid w:val="00645590"/>
    <w:rsid w:val="00662691"/>
    <w:rsid w:val="0066443C"/>
    <w:rsid w:val="00664AC0"/>
    <w:rsid w:val="00666ADF"/>
    <w:rsid w:val="006807FF"/>
    <w:rsid w:val="0068561D"/>
    <w:rsid w:val="006B107A"/>
    <w:rsid w:val="006C72BB"/>
    <w:rsid w:val="006D2A97"/>
    <w:rsid w:val="006E22EB"/>
    <w:rsid w:val="006E4A0C"/>
    <w:rsid w:val="006F59EC"/>
    <w:rsid w:val="006F5EBC"/>
    <w:rsid w:val="00706297"/>
    <w:rsid w:val="007064BA"/>
    <w:rsid w:val="00714EF6"/>
    <w:rsid w:val="00720C89"/>
    <w:rsid w:val="007274A7"/>
    <w:rsid w:val="00731EE0"/>
    <w:rsid w:val="00740525"/>
    <w:rsid w:val="007412BF"/>
    <w:rsid w:val="007620C2"/>
    <w:rsid w:val="00773A87"/>
    <w:rsid w:val="007763E4"/>
    <w:rsid w:val="00781C12"/>
    <w:rsid w:val="00785A7B"/>
    <w:rsid w:val="007A2758"/>
    <w:rsid w:val="007C3508"/>
    <w:rsid w:val="007F5E58"/>
    <w:rsid w:val="007F7719"/>
    <w:rsid w:val="008216C4"/>
    <w:rsid w:val="00830E14"/>
    <w:rsid w:val="00832968"/>
    <w:rsid w:val="00833F01"/>
    <w:rsid w:val="008357C5"/>
    <w:rsid w:val="00841EC2"/>
    <w:rsid w:val="00842306"/>
    <w:rsid w:val="00851808"/>
    <w:rsid w:val="00856E71"/>
    <w:rsid w:val="008835E6"/>
    <w:rsid w:val="008B0BA7"/>
    <w:rsid w:val="008B0C03"/>
    <w:rsid w:val="008B40A1"/>
    <w:rsid w:val="008E79B2"/>
    <w:rsid w:val="008F1BF0"/>
    <w:rsid w:val="008F2AA8"/>
    <w:rsid w:val="008F2DA3"/>
    <w:rsid w:val="008F4050"/>
    <w:rsid w:val="00920F49"/>
    <w:rsid w:val="00923105"/>
    <w:rsid w:val="00954551"/>
    <w:rsid w:val="00962F72"/>
    <w:rsid w:val="00963516"/>
    <w:rsid w:val="009A47FA"/>
    <w:rsid w:val="009A73F3"/>
    <w:rsid w:val="009B4BE7"/>
    <w:rsid w:val="009B677D"/>
    <w:rsid w:val="009C3D11"/>
    <w:rsid w:val="009C3E0D"/>
    <w:rsid w:val="009D16DB"/>
    <w:rsid w:val="009F09F1"/>
    <w:rsid w:val="009F21FE"/>
    <w:rsid w:val="009F4F5D"/>
    <w:rsid w:val="00A114FA"/>
    <w:rsid w:val="00A21918"/>
    <w:rsid w:val="00A21AF3"/>
    <w:rsid w:val="00A53ECE"/>
    <w:rsid w:val="00A56BF7"/>
    <w:rsid w:val="00A6593A"/>
    <w:rsid w:val="00A7705F"/>
    <w:rsid w:val="00A8425A"/>
    <w:rsid w:val="00A86DB4"/>
    <w:rsid w:val="00A87DA3"/>
    <w:rsid w:val="00AA2C6B"/>
    <w:rsid w:val="00AB1A2D"/>
    <w:rsid w:val="00AB7579"/>
    <w:rsid w:val="00AC1852"/>
    <w:rsid w:val="00AC45A4"/>
    <w:rsid w:val="00AC5C3A"/>
    <w:rsid w:val="00AC7151"/>
    <w:rsid w:val="00AD1076"/>
    <w:rsid w:val="00AE1BEA"/>
    <w:rsid w:val="00AF3DCD"/>
    <w:rsid w:val="00B02EE2"/>
    <w:rsid w:val="00B113C4"/>
    <w:rsid w:val="00B27BF9"/>
    <w:rsid w:val="00B370A7"/>
    <w:rsid w:val="00B3764B"/>
    <w:rsid w:val="00B51E14"/>
    <w:rsid w:val="00B632B2"/>
    <w:rsid w:val="00B67BF7"/>
    <w:rsid w:val="00B716E1"/>
    <w:rsid w:val="00B71C79"/>
    <w:rsid w:val="00B7326F"/>
    <w:rsid w:val="00B800F2"/>
    <w:rsid w:val="00BA1D49"/>
    <w:rsid w:val="00BE2C17"/>
    <w:rsid w:val="00BF7478"/>
    <w:rsid w:val="00C06D26"/>
    <w:rsid w:val="00C12CC7"/>
    <w:rsid w:val="00C33658"/>
    <w:rsid w:val="00C36CA4"/>
    <w:rsid w:val="00C452D5"/>
    <w:rsid w:val="00C55ACB"/>
    <w:rsid w:val="00C619E8"/>
    <w:rsid w:val="00C751EC"/>
    <w:rsid w:val="00CA3487"/>
    <w:rsid w:val="00CB424D"/>
    <w:rsid w:val="00CB5042"/>
    <w:rsid w:val="00CC2220"/>
    <w:rsid w:val="00CD08DC"/>
    <w:rsid w:val="00CD58EA"/>
    <w:rsid w:val="00CF72CF"/>
    <w:rsid w:val="00D0327B"/>
    <w:rsid w:val="00D04426"/>
    <w:rsid w:val="00D137F6"/>
    <w:rsid w:val="00D15506"/>
    <w:rsid w:val="00D3317F"/>
    <w:rsid w:val="00D3368B"/>
    <w:rsid w:val="00D435A4"/>
    <w:rsid w:val="00D464A9"/>
    <w:rsid w:val="00D56069"/>
    <w:rsid w:val="00D70218"/>
    <w:rsid w:val="00D74CDE"/>
    <w:rsid w:val="00D7550B"/>
    <w:rsid w:val="00D8116E"/>
    <w:rsid w:val="00D91B79"/>
    <w:rsid w:val="00D924DA"/>
    <w:rsid w:val="00DA6764"/>
    <w:rsid w:val="00DA68C3"/>
    <w:rsid w:val="00DB6B81"/>
    <w:rsid w:val="00DC0862"/>
    <w:rsid w:val="00DD6FE1"/>
    <w:rsid w:val="00DE3D3A"/>
    <w:rsid w:val="00DF570D"/>
    <w:rsid w:val="00DF7506"/>
    <w:rsid w:val="00E002F2"/>
    <w:rsid w:val="00E07957"/>
    <w:rsid w:val="00E14137"/>
    <w:rsid w:val="00E15FFD"/>
    <w:rsid w:val="00E235A0"/>
    <w:rsid w:val="00E26BDC"/>
    <w:rsid w:val="00E27892"/>
    <w:rsid w:val="00E35A1D"/>
    <w:rsid w:val="00E36B03"/>
    <w:rsid w:val="00E4496A"/>
    <w:rsid w:val="00E45135"/>
    <w:rsid w:val="00E50842"/>
    <w:rsid w:val="00E65D7C"/>
    <w:rsid w:val="00E703AD"/>
    <w:rsid w:val="00E724BE"/>
    <w:rsid w:val="00E75980"/>
    <w:rsid w:val="00E8005B"/>
    <w:rsid w:val="00E80809"/>
    <w:rsid w:val="00E815B1"/>
    <w:rsid w:val="00E8189E"/>
    <w:rsid w:val="00EA3710"/>
    <w:rsid w:val="00EA465C"/>
    <w:rsid w:val="00EA5599"/>
    <w:rsid w:val="00EA5EED"/>
    <w:rsid w:val="00EA74CC"/>
    <w:rsid w:val="00EA7CDB"/>
    <w:rsid w:val="00EB15DD"/>
    <w:rsid w:val="00EC1B7F"/>
    <w:rsid w:val="00ED036F"/>
    <w:rsid w:val="00ED0DB4"/>
    <w:rsid w:val="00EE10EB"/>
    <w:rsid w:val="00EE36E6"/>
    <w:rsid w:val="00EE7E82"/>
    <w:rsid w:val="00EF36D3"/>
    <w:rsid w:val="00F041AF"/>
    <w:rsid w:val="00F0785B"/>
    <w:rsid w:val="00F172B8"/>
    <w:rsid w:val="00F17E62"/>
    <w:rsid w:val="00F30CDA"/>
    <w:rsid w:val="00F32F13"/>
    <w:rsid w:val="00F40E89"/>
    <w:rsid w:val="00F520B8"/>
    <w:rsid w:val="00F76140"/>
    <w:rsid w:val="00F83478"/>
    <w:rsid w:val="00F9667E"/>
    <w:rsid w:val="00FB07E3"/>
    <w:rsid w:val="00FB0944"/>
    <w:rsid w:val="00FB66F9"/>
    <w:rsid w:val="00FC10A1"/>
    <w:rsid w:val="00FC435A"/>
    <w:rsid w:val="00FC4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10"/>
    <w:rPr>
      <w:rFonts w:ascii="Times New Roman" w:eastAsia="Times New Roman" w:hAnsi="Times New Roman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57B8-8B90-4A1F-AD4B-9C7F616F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D</dc:creator>
  <cp:lastModifiedBy>User</cp:lastModifiedBy>
  <cp:revision>148</cp:revision>
  <cp:lastPrinted>2018-12-05T10:46:00Z</cp:lastPrinted>
  <dcterms:created xsi:type="dcterms:W3CDTF">2019-01-21T09:19:00Z</dcterms:created>
  <dcterms:modified xsi:type="dcterms:W3CDTF">2019-02-07T10:56:00Z</dcterms:modified>
</cp:coreProperties>
</file>